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65" w:rsidRDefault="00011E65" w:rsidP="002B4F76">
      <w:pPr>
        <w:tabs>
          <w:tab w:val="left" w:pos="4395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6380">
        <w:rPr>
          <w:noProof/>
        </w:rPr>
        <w:drawing>
          <wp:inline distT="0" distB="0" distL="0" distR="0" wp14:anchorId="1B0A2DFB" wp14:editId="7092C741">
            <wp:extent cx="482600" cy="609600"/>
            <wp:effectExtent l="0" t="0" r="0" b="0"/>
            <wp:docPr id="2" name="Рисунок 2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Pr="00163FF1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</w:rPr>
      </w:pPr>
    </w:p>
    <w:p w:rsidR="007D4DBB" w:rsidRPr="00436380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6380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380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436380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6380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86633" w:rsidRPr="00436380" w:rsidRDefault="00AC77A3" w:rsidP="00C8663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43638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22739" w:rsidRPr="00436380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436380">
        <w:rPr>
          <w:rFonts w:ascii="Times New Roman" w:eastAsia="Calibri" w:hAnsi="Times New Roman" w:cs="Times New Roman"/>
          <w:sz w:val="28"/>
          <w:szCs w:val="28"/>
        </w:rPr>
        <w:t>т</w:t>
      </w:r>
      <w:r w:rsidR="00D22739" w:rsidRPr="00436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078" w:rsidRPr="004363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D3548">
        <w:rPr>
          <w:rFonts w:ascii="Times New Roman" w:eastAsia="Calibri" w:hAnsi="Times New Roman" w:cs="Times New Roman"/>
          <w:i/>
          <w:sz w:val="28"/>
          <w:szCs w:val="28"/>
          <w:u w:val="single"/>
        </w:rPr>
        <w:t>29.12.2020</w:t>
      </w:r>
      <w:r w:rsidR="008201C5" w:rsidRPr="004363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C86633" w:rsidRPr="00436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1CC0" w:rsidRPr="00436380">
        <w:rPr>
          <w:rFonts w:ascii="Times New Roman" w:hAnsi="Times New Roman" w:cs="Times New Roman"/>
          <w:sz w:val="28"/>
          <w:szCs w:val="28"/>
        </w:rPr>
        <w:t xml:space="preserve">  </w:t>
      </w:r>
      <w:r w:rsidR="00C86633" w:rsidRPr="00436380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8201C5" w:rsidRPr="00436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3548">
        <w:rPr>
          <w:rFonts w:ascii="Times New Roman" w:hAnsi="Times New Roman" w:cs="Times New Roman"/>
          <w:i/>
          <w:sz w:val="28"/>
          <w:szCs w:val="28"/>
          <w:u w:val="single"/>
        </w:rPr>
        <w:t>1284</w:t>
      </w:r>
      <w:r w:rsidR="008201C5" w:rsidRPr="004363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01C5" w:rsidRPr="00436380">
        <w:rPr>
          <w:rFonts w:ascii="Times New Roman" w:hAnsi="Times New Roman" w:cs="Times New Roman"/>
          <w:i/>
          <w:sz w:val="8"/>
          <w:szCs w:val="8"/>
        </w:rPr>
        <w:t>.</w:t>
      </w:r>
    </w:p>
    <w:p w:rsidR="007D4DBB" w:rsidRPr="00436380" w:rsidRDefault="002B4F76" w:rsidP="002B4F7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638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D4DBB" w:rsidRPr="00436380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521432" w:rsidRPr="00436380" w:rsidRDefault="00521432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432" w:rsidRPr="00157757" w:rsidRDefault="00521432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1577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</w:t>
      </w:r>
      <w:r w:rsidRPr="001577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1577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F7" w:rsidRPr="0015775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757">
        <w:rPr>
          <w:rFonts w:ascii="Times New Roman" w:hAnsi="Times New Roman" w:cs="Times New Roman"/>
          <w:sz w:val="28"/>
          <w:szCs w:val="28"/>
        </w:rPr>
        <w:tab/>
      </w:r>
    </w:p>
    <w:p w:rsidR="00AB6522" w:rsidRPr="00CF0AA0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157757">
        <w:rPr>
          <w:rFonts w:ascii="Times New Roman" w:hAnsi="Times New Roman" w:cs="Times New Roman"/>
          <w:sz w:val="28"/>
          <w:szCs w:val="28"/>
        </w:rPr>
        <w:t>к</w:t>
      </w:r>
      <w:r w:rsidRPr="00157757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</w:t>
      </w:r>
      <w:r w:rsidRPr="0023749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ешением </w:t>
      </w:r>
      <w:proofErr w:type="gramStart"/>
      <w:r w:rsidRPr="0023749A">
        <w:rPr>
          <w:rFonts w:ascii="Times New Roman" w:hAnsi="Times New Roman" w:cs="Times New Roman"/>
          <w:sz w:val="28"/>
          <w:szCs w:val="28"/>
        </w:rPr>
        <w:t xml:space="preserve">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</w:t>
      </w:r>
      <w:r w:rsidRPr="00CF0AA0">
        <w:rPr>
          <w:rFonts w:ascii="Times New Roman" w:hAnsi="Times New Roman" w:cs="Times New Roman"/>
          <w:sz w:val="28"/>
          <w:szCs w:val="28"/>
        </w:rPr>
        <w:t>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CF0AA0">
        <w:rPr>
          <w:rFonts w:ascii="Times New Roman" w:hAnsi="Times New Roman" w:cs="Times New Roman"/>
          <w:sz w:val="28"/>
          <w:szCs w:val="28"/>
        </w:rPr>
        <w:t>»</w:t>
      </w:r>
      <w:r w:rsidR="00AF41B8" w:rsidRPr="00CF0AA0">
        <w:rPr>
          <w:rFonts w:ascii="Times New Roman" w:hAnsi="Times New Roman" w:cs="Times New Roman"/>
          <w:sz w:val="28"/>
          <w:szCs w:val="28"/>
        </w:rPr>
        <w:t>,</w:t>
      </w:r>
      <w:r w:rsidR="00FF646A" w:rsidRPr="00CF0AA0">
        <w:rPr>
          <w:rFonts w:ascii="Times New Roman" w:hAnsi="Times New Roman" w:cs="Times New Roman"/>
          <w:sz w:val="28"/>
          <w:szCs w:val="28"/>
        </w:rPr>
        <w:t xml:space="preserve">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01B9E" w:rsidRPr="000815DB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AA0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слушаний в </w:t>
      </w:r>
      <w:r w:rsidR="00AF4BE6" w:rsidRPr="000815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0815D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0815D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0815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342D18" w:rsidRPr="0008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A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7D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2D18" w:rsidRPr="0008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DB8">
        <w:rPr>
          <w:rFonts w:ascii="Times New Roman" w:eastAsia="Times New Roman" w:hAnsi="Times New Roman" w:cs="Times New Roman"/>
          <w:sz w:val="28"/>
          <w:szCs w:val="28"/>
        </w:rPr>
        <w:t>янва</w:t>
      </w:r>
      <w:r w:rsidR="00C9076C" w:rsidRPr="000815D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1048" w:rsidRPr="000815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50D5" w:rsidRPr="0008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0815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2EBA" w:rsidRPr="000815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7D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23F7" w:rsidRPr="000815D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0815DB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445192" w:rsidRPr="003C5FA6" w:rsidRDefault="00BE51F3" w:rsidP="003C5FA6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1.1</w:t>
      </w:r>
      <w:r w:rsidRPr="003C5F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5FA6" w:rsidRPr="003C5FA6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лощадью 31 </w:t>
      </w:r>
      <w:proofErr w:type="spellStart"/>
      <w:r w:rsidR="003C5FA6" w:rsidRPr="003C5FA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3C5FA6" w:rsidRPr="003C5FA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C5FA6" w:rsidRPr="003C5FA6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23:51:0202003:2530, расположенного по адресу: Российская Федерация, Краснодарский край, Туапсинский район, </w:t>
      </w:r>
      <w:proofErr w:type="spellStart"/>
      <w:r w:rsidR="003C5FA6" w:rsidRPr="003C5FA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3C5FA6" w:rsidRPr="003C5FA6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3C5FA6" w:rsidRPr="003C5FA6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3C5FA6" w:rsidRPr="003C5FA6">
        <w:rPr>
          <w:rFonts w:ascii="Times New Roman" w:eastAsia="Times New Roman" w:hAnsi="Times New Roman" w:cs="Times New Roman"/>
          <w:sz w:val="28"/>
          <w:szCs w:val="28"/>
        </w:rPr>
        <w:t xml:space="preserve">, пер. Железнодорожный, д.13, зона застройки </w:t>
      </w:r>
      <w:proofErr w:type="spellStart"/>
      <w:r w:rsidR="003C5FA6" w:rsidRPr="003C5FA6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3C5FA6" w:rsidRPr="003C5FA6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(Ж3), вид разрешенного использования – «отсутствует», испрашиваемый вид разрешенного использования – «хранение автотранспорта»</w:t>
      </w:r>
      <w:r w:rsidR="00C32EBA" w:rsidRPr="003C5F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85B" w:rsidRPr="00353671" w:rsidRDefault="00BE51F3" w:rsidP="00D3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F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5265" w:rsidRPr="003C5F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5F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5FA6" w:rsidRPr="00353671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лощадью 536 </w:t>
      </w:r>
      <w:proofErr w:type="spellStart"/>
      <w:r w:rsidR="003C5FA6" w:rsidRPr="00353671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3C5FA6" w:rsidRPr="0035367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C5FA6" w:rsidRPr="003536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</w:t>
      </w:r>
      <w:r w:rsidR="003C5FA6" w:rsidRPr="003536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3:51:0302011:287, расположенного по адресу: Российская Федерация, Краснодарский край, Туапсинский район, </w:t>
      </w:r>
      <w:proofErr w:type="spellStart"/>
      <w:r w:rsidR="003C5FA6" w:rsidRPr="0035367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3C5FA6" w:rsidRPr="00353671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3C5FA6" w:rsidRPr="00353671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3C5FA6" w:rsidRPr="00353671">
        <w:rPr>
          <w:rFonts w:ascii="Times New Roman" w:eastAsia="Times New Roman" w:hAnsi="Times New Roman" w:cs="Times New Roman"/>
          <w:sz w:val="28"/>
          <w:szCs w:val="28"/>
        </w:rPr>
        <w:t xml:space="preserve">, с/о «Горка», 122, зона застройки </w:t>
      </w:r>
      <w:proofErr w:type="spellStart"/>
      <w:r w:rsidR="003C5FA6" w:rsidRPr="00353671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3C5FA6" w:rsidRPr="00353671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(Ж3), вид разрешенного использования – «для коллективного индивидуального садоводства», испрашиваемый вид разрешенного использования – «для индивидуального жилищного строительства»</w:t>
      </w:r>
      <w:r w:rsidR="00D4557C" w:rsidRPr="003536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557C" w:rsidRPr="00353671" w:rsidRDefault="00D3285B" w:rsidP="00353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671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53671" w:rsidRPr="00353671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лощадью 600 </w:t>
      </w:r>
      <w:proofErr w:type="spellStart"/>
      <w:r w:rsidR="00353671" w:rsidRPr="00353671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353671" w:rsidRPr="0035367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53671" w:rsidRPr="003536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23:51:0302008:640, расположенного по адресу: Российская Федерация, Краснодарский край, Туапсинский район, </w:t>
      </w:r>
      <w:proofErr w:type="spellStart"/>
      <w:r w:rsidR="00353671" w:rsidRPr="0035367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353671" w:rsidRPr="00353671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353671" w:rsidRPr="00353671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353671" w:rsidRPr="00353671">
        <w:rPr>
          <w:rFonts w:ascii="Times New Roman" w:eastAsia="Times New Roman" w:hAnsi="Times New Roman" w:cs="Times New Roman"/>
          <w:sz w:val="28"/>
          <w:szCs w:val="28"/>
        </w:rPr>
        <w:t>, ул. Весенняя, д.55, зона делового, общественного и коммерческого назначения (ОД), вид разрешенного использования – «отсутствует», испрашиваемый вид разрешенного использования – «для индивидуального жилищного строительства»</w:t>
      </w:r>
      <w:r w:rsidR="001B5265" w:rsidRPr="00353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0815DB" w:rsidRDefault="00710884" w:rsidP="00710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7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B6522" w:rsidRPr="0035367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</w:t>
      </w:r>
      <w:r w:rsidR="00AB6522" w:rsidRPr="000815DB">
        <w:rPr>
          <w:rFonts w:ascii="Times New Roman" w:hAnsi="Times New Roman" w:cs="Times New Roman"/>
          <w:sz w:val="28"/>
          <w:szCs w:val="28"/>
        </w:rPr>
        <w:t xml:space="preserve"> и застройке Туапсинского городского поселения.</w:t>
      </w:r>
    </w:p>
    <w:p w:rsidR="00CD6959" w:rsidRPr="000815DB" w:rsidRDefault="00CD6959" w:rsidP="00710884">
      <w:pPr>
        <w:pStyle w:val="a5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="00602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учета предложений и рекомендаций</w:t>
      </w:r>
      <w:r w:rsidR="00602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я граждан в публичных слушаниях</w:t>
      </w:r>
      <w:r w:rsidR="00602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просам землепользования и застройки Туапсинского</w:t>
      </w:r>
      <w:r w:rsidR="00BF2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поселения Туапсинского района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4039FF" w:rsidRPr="000815DB" w:rsidRDefault="00710884" w:rsidP="00710884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4.</w:t>
      </w:r>
      <w:r w:rsidR="00AE37A4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4039FF" w:rsidRPr="000815D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9076C" w:rsidRPr="000815DB">
        <w:rPr>
          <w:rFonts w:ascii="Times New Roman" w:hAnsi="Times New Roman" w:cs="Times New Roman"/>
          <w:sz w:val="28"/>
          <w:szCs w:val="28"/>
        </w:rPr>
        <w:t>Г</w:t>
      </w:r>
      <w:r w:rsidR="002C590E">
        <w:rPr>
          <w:rFonts w:ascii="Times New Roman" w:hAnsi="Times New Roman" w:cs="Times New Roman"/>
          <w:sz w:val="28"/>
          <w:szCs w:val="28"/>
        </w:rPr>
        <w:t>а</w:t>
      </w:r>
      <w:r w:rsidR="00C9076C" w:rsidRPr="000815DB">
        <w:rPr>
          <w:rFonts w:ascii="Times New Roman" w:hAnsi="Times New Roman" w:cs="Times New Roman"/>
          <w:sz w:val="28"/>
          <w:szCs w:val="28"/>
        </w:rPr>
        <w:t>ркуша</w:t>
      </w:r>
      <w:r w:rsidR="00CD6959" w:rsidRPr="000815DB">
        <w:rPr>
          <w:rFonts w:ascii="Times New Roman" w:hAnsi="Times New Roman" w:cs="Times New Roman"/>
          <w:sz w:val="28"/>
          <w:szCs w:val="28"/>
        </w:rPr>
        <w:t>)</w:t>
      </w:r>
      <w:r w:rsidR="004039FF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0811C1" w:rsidRPr="000815DB">
        <w:rPr>
          <w:rFonts w:ascii="Times New Roman" w:hAnsi="Times New Roman" w:cs="Times New Roman"/>
          <w:sz w:val="28"/>
          <w:szCs w:val="28"/>
        </w:rPr>
        <w:t>опубликовать, информационное сообщение о проведении публичных слушаний, заключение о результатах публичных слушаний в газете «</w:t>
      </w:r>
      <w:proofErr w:type="spellStart"/>
      <w:r w:rsidR="000811C1" w:rsidRPr="000815D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0811C1" w:rsidRPr="000815DB">
        <w:rPr>
          <w:rFonts w:ascii="Times New Roman" w:hAnsi="Times New Roman" w:cs="Times New Roman"/>
          <w:sz w:val="28"/>
          <w:szCs w:val="28"/>
        </w:rPr>
        <w:t xml:space="preserve"> сегодня», </w:t>
      </w:r>
      <w:proofErr w:type="gramStart"/>
      <w:r w:rsidR="004039FF" w:rsidRPr="000815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F2DA5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4039FF" w:rsidRPr="000815DB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0815DB">
        <w:rPr>
          <w:rFonts w:ascii="Times New Roman" w:hAnsi="Times New Roman" w:cs="Times New Roman"/>
          <w:sz w:val="28"/>
          <w:szCs w:val="28"/>
        </w:rPr>
        <w:t>информационно</w:t>
      </w:r>
      <w:r w:rsidR="00BF2DA5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8956DA" w:rsidRPr="000815DB">
        <w:rPr>
          <w:rFonts w:ascii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0815DB">
        <w:rPr>
          <w:rFonts w:ascii="Times New Roman" w:hAnsi="Times New Roman" w:cs="Times New Roman"/>
          <w:sz w:val="28"/>
          <w:szCs w:val="28"/>
        </w:rPr>
        <w:t xml:space="preserve">сети </w:t>
      </w:r>
      <w:r w:rsidR="00F21ABA" w:rsidRPr="000815DB">
        <w:rPr>
          <w:rFonts w:ascii="Times New Roman" w:hAnsi="Times New Roman" w:cs="Times New Roman"/>
          <w:sz w:val="28"/>
          <w:szCs w:val="28"/>
        </w:rPr>
        <w:t>«Интернет»</w:t>
      </w:r>
      <w:r w:rsidR="004039FF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5</w:t>
      </w:r>
      <w:r w:rsidR="00767A48" w:rsidRPr="000815DB">
        <w:rPr>
          <w:rFonts w:ascii="Times New Roman" w:hAnsi="Times New Roman" w:cs="Times New Roman"/>
          <w:sz w:val="28"/>
          <w:szCs w:val="28"/>
        </w:rPr>
        <w:t>.</w:t>
      </w:r>
      <w:r w:rsidR="00AE37A4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081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884" w:rsidRPr="000815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0884" w:rsidRPr="000815D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468A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7521C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964374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6.    Постановление вступает в силу со дня его подписания.</w:t>
      </w:r>
    </w:p>
    <w:p w:rsidR="00964374" w:rsidRPr="00CF0AA0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Pr="00CF0AA0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F76" w:rsidRPr="00CF0AA0" w:rsidRDefault="002B4F76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4FD" w:rsidRPr="00CF0AA0" w:rsidRDefault="00622D93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>Г</w:t>
      </w:r>
      <w:r w:rsidR="0087521C" w:rsidRPr="00CF0AA0">
        <w:rPr>
          <w:rFonts w:ascii="Times New Roman" w:hAnsi="Times New Roman" w:cs="Times New Roman"/>
          <w:sz w:val="28"/>
          <w:szCs w:val="28"/>
        </w:rPr>
        <w:t>лав</w:t>
      </w:r>
      <w:r w:rsidRPr="00CF0AA0">
        <w:rPr>
          <w:rFonts w:ascii="Times New Roman" w:hAnsi="Times New Roman" w:cs="Times New Roman"/>
          <w:sz w:val="28"/>
          <w:szCs w:val="28"/>
        </w:rPr>
        <w:t>а</w:t>
      </w:r>
      <w:r w:rsidR="0087521C" w:rsidRPr="00CF0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8DC" w:rsidRPr="00CF0AA0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DC54FD" w:rsidRPr="00CF0AA0" w:rsidRDefault="00DC54FD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>г</w:t>
      </w:r>
      <w:r w:rsidR="008A58DC" w:rsidRPr="00CF0AA0">
        <w:rPr>
          <w:rFonts w:ascii="Times New Roman" w:hAnsi="Times New Roman" w:cs="Times New Roman"/>
          <w:sz w:val="28"/>
          <w:szCs w:val="28"/>
        </w:rPr>
        <w:t>ородского</w:t>
      </w:r>
      <w:r w:rsidRPr="00CF0AA0">
        <w:rPr>
          <w:rFonts w:ascii="Times New Roman" w:hAnsi="Times New Roman" w:cs="Times New Roman"/>
          <w:sz w:val="28"/>
          <w:szCs w:val="28"/>
        </w:rPr>
        <w:t xml:space="preserve"> </w:t>
      </w:r>
      <w:r w:rsidR="0087521C" w:rsidRPr="00CF0AA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7521C" w:rsidRPr="00CF0AA0" w:rsidRDefault="0087521C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Туапсинского района       </w:t>
      </w:r>
      <w:r w:rsidR="004D4171" w:rsidRPr="00CF0A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54FD" w:rsidRPr="00CF0A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171" w:rsidRPr="00CF0AA0">
        <w:rPr>
          <w:rFonts w:ascii="Times New Roman" w:hAnsi="Times New Roman" w:cs="Times New Roman"/>
          <w:sz w:val="28"/>
          <w:szCs w:val="28"/>
        </w:rPr>
        <w:t>С</w:t>
      </w:r>
      <w:r w:rsidRPr="00CF0AA0">
        <w:rPr>
          <w:rFonts w:ascii="Times New Roman" w:hAnsi="Times New Roman" w:cs="Times New Roman"/>
          <w:sz w:val="28"/>
          <w:szCs w:val="28"/>
        </w:rPr>
        <w:t xml:space="preserve">.В. </w:t>
      </w:r>
      <w:r w:rsidR="004D4171" w:rsidRPr="00CF0AA0">
        <w:rPr>
          <w:rFonts w:ascii="Times New Roman" w:hAnsi="Times New Roman" w:cs="Times New Roman"/>
          <w:sz w:val="28"/>
          <w:szCs w:val="28"/>
        </w:rPr>
        <w:t>Бондаренко</w:t>
      </w:r>
    </w:p>
    <w:p w:rsidR="00C01B9E" w:rsidRDefault="00C01B9E" w:rsidP="00964374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DE7F70" w:rsidRDefault="00DE7F70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B6754" w:rsidRDefault="00BB6754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B6754" w:rsidRDefault="00BB6754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DE7F70" w:rsidRDefault="00DE7F70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59707E" w:rsidRPr="0047271B" w:rsidRDefault="008201C5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 w:rsidRPr="004E191D">
        <w:rPr>
          <w:rFonts w:eastAsia="Calibri"/>
          <w:sz w:val="28"/>
          <w:szCs w:val="28"/>
        </w:rPr>
        <w:t xml:space="preserve">от </w:t>
      </w:r>
      <w:r w:rsidRPr="008201C5">
        <w:rPr>
          <w:rFonts w:eastAsia="Calibri"/>
          <w:sz w:val="28"/>
          <w:szCs w:val="28"/>
          <w:u w:val="single"/>
        </w:rPr>
        <w:t xml:space="preserve"> </w:t>
      </w:r>
      <w:r w:rsidR="002F1BF7">
        <w:rPr>
          <w:rFonts w:eastAsia="Calibri"/>
          <w:i/>
          <w:sz w:val="28"/>
          <w:szCs w:val="28"/>
          <w:u w:val="single"/>
        </w:rPr>
        <w:t xml:space="preserve"> </w:t>
      </w:r>
      <w:r w:rsidR="002D3548">
        <w:rPr>
          <w:rFonts w:eastAsia="Calibri"/>
          <w:i/>
          <w:sz w:val="28"/>
          <w:szCs w:val="28"/>
          <w:u w:val="single"/>
        </w:rPr>
        <w:t>29.12.2020</w:t>
      </w:r>
      <w:r>
        <w:rPr>
          <w:rFonts w:eastAsia="Calibri"/>
          <w:i/>
          <w:sz w:val="28"/>
          <w:szCs w:val="28"/>
          <w:u w:val="single"/>
        </w:rPr>
        <w:t xml:space="preserve"> </w:t>
      </w:r>
      <w:r w:rsidRPr="008201C5">
        <w:rPr>
          <w:rFonts w:eastAsia="Calibri"/>
          <w:i/>
          <w:sz w:val="28"/>
          <w:szCs w:val="28"/>
        </w:rPr>
        <w:t xml:space="preserve">  </w:t>
      </w:r>
      <w:r w:rsidR="0059707E" w:rsidRPr="0047271B">
        <w:rPr>
          <w:sz w:val="28"/>
          <w:szCs w:val="28"/>
        </w:rPr>
        <w:t xml:space="preserve">№ </w:t>
      </w:r>
      <w:r w:rsidRPr="002960F6">
        <w:rPr>
          <w:sz w:val="28"/>
          <w:szCs w:val="28"/>
          <w:u w:val="single"/>
        </w:rPr>
        <w:t xml:space="preserve"> </w:t>
      </w:r>
      <w:r w:rsidR="002F1BF7">
        <w:rPr>
          <w:i/>
          <w:sz w:val="28"/>
          <w:szCs w:val="28"/>
          <w:u w:val="single"/>
        </w:rPr>
        <w:t xml:space="preserve"> </w:t>
      </w:r>
      <w:r w:rsidR="002D3548">
        <w:rPr>
          <w:i/>
          <w:sz w:val="28"/>
          <w:szCs w:val="28"/>
          <w:u w:val="single"/>
        </w:rPr>
        <w:t>1284</w:t>
      </w:r>
      <w:bookmarkStart w:id="0" w:name="_GoBack"/>
      <w:bookmarkEnd w:id="0"/>
      <w:r w:rsidR="002960F6" w:rsidRPr="002960F6">
        <w:rPr>
          <w:i/>
          <w:sz w:val="28"/>
          <w:szCs w:val="28"/>
          <w:u w:val="single"/>
        </w:rPr>
        <w:t xml:space="preserve"> </w:t>
      </w:r>
      <w:r w:rsidR="002960F6">
        <w:rPr>
          <w:i/>
          <w:sz w:val="28"/>
          <w:szCs w:val="28"/>
        </w:rPr>
        <w:t xml:space="preserve"> </w:t>
      </w:r>
      <w:r w:rsidR="002960F6" w:rsidRPr="002960F6">
        <w:rPr>
          <w:i/>
          <w:sz w:val="8"/>
          <w:szCs w:val="8"/>
        </w:rPr>
        <w:t>.</w:t>
      </w:r>
    </w:p>
    <w:p w:rsidR="0059707E" w:rsidRPr="00FD05BD" w:rsidRDefault="0059707E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</w:t>
      </w:r>
      <w:r w:rsidR="00710884">
        <w:rPr>
          <w:sz w:val="28"/>
          <w:szCs w:val="28"/>
        </w:rPr>
        <w:t>го</w:t>
      </w:r>
      <w:r w:rsidRPr="00B4140A">
        <w:rPr>
          <w:sz w:val="28"/>
          <w:szCs w:val="28"/>
        </w:rPr>
        <w:t xml:space="preserve">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59707E" w:rsidRPr="001F0478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59707E" w:rsidRPr="00CA2980" w:rsidRDefault="0059707E" w:rsidP="00597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2F1BF7">
        <w:rPr>
          <w:rFonts w:ascii="Times New Roman" w:hAnsi="Times New Roman" w:cs="Times New Roman"/>
          <w:sz w:val="28"/>
          <w:szCs w:val="28"/>
        </w:rPr>
        <w:t>1</w:t>
      </w:r>
      <w:r w:rsidR="00C86D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D9D">
        <w:rPr>
          <w:rFonts w:ascii="Times New Roman" w:hAnsi="Times New Roman" w:cs="Times New Roman"/>
          <w:sz w:val="28"/>
          <w:szCs w:val="28"/>
        </w:rPr>
        <w:t>янва</w:t>
      </w:r>
      <w:r w:rsidR="009E1575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F41B8">
        <w:rPr>
          <w:rFonts w:ascii="Times New Roman" w:hAnsi="Times New Roman" w:cs="Times New Roman"/>
          <w:sz w:val="28"/>
          <w:szCs w:val="28"/>
        </w:rPr>
        <w:t>2</w:t>
      </w:r>
      <w:r w:rsidR="00C86D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6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 xml:space="preserve"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CA29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2980">
        <w:rPr>
          <w:rFonts w:ascii="Times New Roman" w:hAnsi="Times New Roman" w:cs="Times New Roman"/>
          <w:sz w:val="28"/>
          <w:szCs w:val="28"/>
        </w:rPr>
        <w:t>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DD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DDF">
        <w:rPr>
          <w:rFonts w:ascii="Times New Roman" w:hAnsi="Times New Roman" w:cs="Times New Roman"/>
          <w:sz w:val="28"/>
          <w:szCs w:val="28"/>
        </w:rPr>
        <w:t>янва</w:t>
      </w:r>
      <w:r w:rsidR="009E157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A2980">
        <w:rPr>
          <w:rFonts w:ascii="Times New Roman" w:hAnsi="Times New Roman" w:cs="Times New Roman"/>
          <w:sz w:val="28"/>
          <w:szCs w:val="28"/>
        </w:rPr>
        <w:t>20</w:t>
      </w:r>
      <w:r w:rsidR="00F96DDF">
        <w:rPr>
          <w:rFonts w:ascii="Times New Roman" w:hAnsi="Times New Roman" w:cs="Times New Roman"/>
          <w:sz w:val="28"/>
          <w:szCs w:val="28"/>
        </w:rPr>
        <w:t>21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B4F76" w:rsidRDefault="002B4F76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</w:t>
      </w:r>
      <w:r w:rsidR="007C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>Я.Ф. Гаркуша</w:t>
      </w: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sectPr w:rsidR="002238ED" w:rsidSect="001D4113">
      <w:headerReference w:type="even" r:id="rId10"/>
      <w:headerReference w:type="default" r:id="rId11"/>
      <w:headerReference w:type="first" r:id="rId12"/>
      <w:pgSz w:w="11906" w:h="16838" w:code="9"/>
      <w:pgMar w:top="828" w:right="567" w:bottom="992" w:left="175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DA" w:rsidRDefault="00F563DA" w:rsidP="00407F08">
      <w:pPr>
        <w:spacing w:after="0" w:line="240" w:lineRule="auto"/>
      </w:pPr>
      <w:r>
        <w:separator/>
      </w:r>
    </w:p>
  </w:endnote>
  <w:endnote w:type="continuationSeparator" w:id="0">
    <w:p w:rsidR="00F563DA" w:rsidRDefault="00F563DA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DA" w:rsidRDefault="00F563DA" w:rsidP="00407F08">
      <w:pPr>
        <w:spacing w:after="0" w:line="240" w:lineRule="auto"/>
      </w:pPr>
      <w:r>
        <w:separator/>
      </w:r>
    </w:p>
  </w:footnote>
  <w:footnote w:type="continuationSeparator" w:id="0">
    <w:p w:rsidR="00F563DA" w:rsidRDefault="00F563DA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744955"/>
      <w:docPartObj>
        <w:docPartGallery w:val="Page Numbers (Top of Page)"/>
        <w:docPartUnique/>
      </w:docPartObj>
    </w:sdtPr>
    <w:sdtEndPr/>
    <w:sdtContent>
      <w:p w:rsidR="00456886" w:rsidRDefault="00456886">
        <w:pPr>
          <w:pStyle w:val="a3"/>
          <w:jc w:val="center"/>
        </w:pPr>
      </w:p>
      <w:p w:rsidR="00456886" w:rsidRDefault="009C11A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1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9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  <w:szCs w:val="24"/>
      </w:rPr>
    </w:sdtEndPr>
    <w:sdtContent>
      <w:p w:rsidR="00105492" w:rsidRPr="00CF4663" w:rsidRDefault="00236DB9" w:rsidP="00CF4663">
        <w:pPr>
          <w:pStyle w:val="a3"/>
          <w:jc w:val="center"/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</w:pPr>
        <w:r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23" w:rsidRDefault="006D04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762"/>
    <w:multiLevelType w:val="multilevel"/>
    <w:tmpl w:val="F80EFB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6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C11F1F"/>
    <w:multiLevelType w:val="hybridMultilevel"/>
    <w:tmpl w:val="456CA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57"/>
    <w:rsid w:val="00000373"/>
    <w:rsid w:val="00001048"/>
    <w:rsid w:val="00002932"/>
    <w:rsid w:val="00004E5A"/>
    <w:rsid w:val="00005F8D"/>
    <w:rsid w:val="000073BC"/>
    <w:rsid w:val="0000740A"/>
    <w:rsid w:val="00010E65"/>
    <w:rsid w:val="00011E65"/>
    <w:rsid w:val="00020938"/>
    <w:rsid w:val="00020FB8"/>
    <w:rsid w:val="00021FB3"/>
    <w:rsid w:val="00026F4C"/>
    <w:rsid w:val="000278C3"/>
    <w:rsid w:val="00030E6E"/>
    <w:rsid w:val="0003152B"/>
    <w:rsid w:val="000322EC"/>
    <w:rsid w:val="00032B95"/>
    <w:rsid w:val="0003374C"/>
    <w:rsid w:val="000367AE"/>
    <w:rsid w:val="00037E02"/>
    <w:rsid w:val="000412B0"/>
    <w:rsid w:val="00043C19"/>
    <w:rsid w:val="00044033"/>
    <w:rsid w:val="00044E36"/>
    <w:rsid w:val="00046711"/>
    <w:rsid w:val="0004773A"/>
    <w:rsid w:val="00050218"/>
    <w:rsid w:val="00053458"/>
    <w:rsid w:val="00053793"/>
    <w:rsid w:val="00053F07"/>
    <w:rsid w:val="00054301"/>
    <w:rsid w:val="00055E95"/>
    <w:rsid w:val="00056C1E"/>
    <w:rsid w:val="00060AFA"/>
    <w:rsid w:val="00074BDC"/>
    <w:rsid w:val="0007550F"/>
    <w:rsid w:val="00075566"/>
    <w:rsid w:val="000811C1"/>
    <w:rsid w:val="000815DB"/>
    <w:rsid w:val="0008169C"/>
    <w:rsid w:val="00081A3E"/>
    <w:rsid w:val="00086DD7"/>
    <w:rsid w:val="000A00ED"/>
    <w:rsid w:val="000A221B"/>
    <w:rsid w:val="000B17D1"/>
    <w:rsid w:val="000C1CC0"/>
    <w:rsid w:val="000C2F3A"/>
    <w:rsid w:val="000C3091"/>
    <w:rsid w:val="000D09F3"/>
    <w:rsid w:val="000D2906"/>
    <w:rsid w:val="000D7715"/>
    <w:rsid w:val="000E7A1C"/>
    <w:rsid w:val="000F1230"/>
    <w:rsid w:val="00102383"/>
    <w:rsid w:val="00105492"/>
    <w:rsid w:val="00107CDC"/>
    <w:rsid w:val="00114857"/>
    <w:rsid w:val="00124F8E"/>
    <w:rsid w:val="001250B1"/>
    <w:rsid w:val="0013040E"/>
    <w:rsid w:val="00131F5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757"/>
    <w:rsid w:val="00157F56"/>
    <w:rsid w:val="00163FF1"/>
    <w:rsid w:val="00167928"/>
    <w:rsid w:val="00167FCD"/>
    <w:rsid w:val="0017025B"/>
    <w:rsid w:val="00170EA5"/>
    <w:rsid w:val="00171933"/>
    <w:rsid w:val="001723FF"/>
    <w:rsid w:val="001758D4"/>
    <w:rsid w:val="00176F86"/>
    <w:rsid w:val="0017708A"/>
    <w:rsid w:val="00177E31"/>
    <w:rsid w:val="00185D3B"/>
    <w:rsid w:val="00192FC7"/>
    <w:rsid w:val="00193040"/>
    <w:rsid w:val="00195474"/>
    <w:rsid w:val="00196C92"/>
    <w:rsid w:val="001A0141"/>
    <w:rsid w:val="001A06B1"/>
    <w:rsid w:val="001A1F4E"/>
    <w:rsid w:val="001A2F77"/>
    <w:rsid w:val="001A46EE"/>
    <w:rsid w:val="001A5DEE"/>
    <w:rsid w:val="001A7E05"/>
    <w:rsid w:val="001B03E1"/>
    <w:rsid w:val="001B060B"/>
    <w:rsid w:val="001B161A"/>
    <w:rsid w:val="001B5265"/>
    <w:rsid w:val="001B6B49"/>
    <w:rsid w:val="001B6B7E"/>
    <w:rsid w:val="001C2302"/>
    <w:rsid w:val="001C4AB6"/>
    <w:rsid w:val="001C781C"/>
    <w:rsid w:val="001D0F5F"/>
    <w:rsid w:val="001D4113"/>
    <w:rsid w:val="001D4246"/>
    <w:rsid w:val="001D48C5"/>
    <w:rsid w:val="001D4FBF"/>
    <w:rsid w:val="001D58E7"/>
    <w:rsid w:val="001D59F8"/>
    <w:rsid w:val="001D77AB"/>
    <w:rsid w:val="001D78A1"/>
    <w:rsid w:val="001E012D"/>
    <w:rsid w:val="001E3007"/>
    <w:rsid w:val="001E3B08"/>
    <w:rsid w:val="001E436A"/>
    <w:rsid w:val="001E7521"/>
    <w:rsid w:val="001F4B29"/>
    <w:rsid w:val="001F5DDC"/>
    <w:rsid w:val="00201175"/>
    <w:rsid w:val="00202ACA"/>
    <w:rsid w:val="00203AE5"/>
    <w:rsid w:val="00206D50"/>
    <w:rsid w:val="00212535"/>
    <w:rsid w:val="00212E57"/>
    <w:rsid w:val="00216109"/>
    <w:rsid w:val="0021626D"/>
    <w:rsid w:val="0021680B"/>
    <w:rsid w:val="0022264E"/>
    <w:rsid w:val="002238ED"/>
    <w:rsid w:val="0022401B"/>
    <w:rsid w:val="00224857"/>
    <w:rsid w:val="00225A24"/>
    <w:rsid w:val="002319ED"/>
    <w:rsid w:val="00233E8C"/>
    <w:rsid w:val="00236483"/>
    <w:rsid w:val="00236DB9"/>
    <w:rsid w:val="0023749A"/>
    <w:rsid w:val="002425AF"/>
    <w:rsid w:val="0024613A"/>
    <w:rsid w:val="0024614C"/>
    <w:rsid w:val="00250E14"/>
    <w:rsid w:val="002522A1"/>
    <w:rsid w:val="0025662F"/>
    <w:rsid w:val="002602A7"/>
    <w:rsid w:val="0026030E"/>
    <w:rsid w:val="00261D69"/>
    <w:rsid w:val="00262874"/>
    <w:rsid w:val="002716BB"/>
    <w:rsid w:val="00277AF1"/>
    <w:rsid w:val="00277F79"/>
    <w:rsid w:val="002811F5"/>
    <w:rsid w:val="002836D1"/>
    <w:rsid w:val="00286850"/>
    <w:rsid w:val="00287898"/>
    <w:rsid w:val="002960F6"/>
    <w:rsid w:val="00296FA6"/>
    <w:rsid w:val="002A0959"/>
    <w:rsid w:val="002A0D59"/>
    <w:rsid w:val="002A12DB"/>
    <w:rsid w:val="002A2767"/>
    <w:rsid w:val="002A34F5"/>
    <w:rsid w:val="002A387F"/>
    <w:rsid w:val="002A4CB2"/>
    <w:rsid w:val="002A5EDA"/>
    <w:rsid w:val="002B138E"/>
    <w:rsid w:val="002B3696"/>
    <w:rsid w:val="002B4E9E"/>
    <w:rsid w:val="002B4F76"/>
    <w:rsid w:val="002B682D"/>
    <w:rsid w:val="002C067E"/>
    <w:rsid w:val="002C1F62"/>
    <w:rsid w:val="002C3899"/>
    <w:rsid w:val="002C4216"/>
    <w:rsid w:val="002C4E10"/>
    <w:rsid w:val="002C590E"/>
    <w:rsid w:val="002C68A7"/>
    <w:rsid w:val="002D0732"/>
    <w:rsid w:val="002D0C6D"/>
    <w:rsid w:val="002D3548"/>
    <w:rsid w:val="002D4AAF"/>
    <w:rsid w:val="002F1BF7"/>
    <w:rsid w:val="002F284E"/>
    <w:rsid w:val="002F2B85"/>
    <w:rsid w:val="002F71EF"/>
    <w:rsid w:val="003006D0"/>
    <w:rsid w:val="00303AC0"/>
    <w:rsid w:val="00307B03"/>
    <w:rsid w:val="00314A39"/>
    <w:rsid w:val="00316106"/>
    <w:rsid w:val="003167E8"/>
    <w:rsid w:val="00317559"/>
    <w:rsid w:val="003247F6"/>
    <w:rsid w:val="00325C03"/>
    <w:rsid w:val="00326EB0"/>
    <w:rsid w:val="00326EE6"/>
    <w:rsid w:val="00327E37"/>
    <w:rsid w:val="003309BB"/>
    <w:rsid w:val="00332C42"/>
    <w:rsid w:val="00342518"/>
    <w:rsid w:val="00342D18"/>
    <w:rsid w:val="0034658D"/>
    <w:rsid w:val="003468A8"/>
    <w:rsid w:val="00346B17"/>
    <w:rsid w:val="0035246C"/>
    <w:rsid w:val="003525FF"/>
    <w:rsid w:val="00353671"/>
    <w:rsid w:val="00353EE3"/>
    <w:rsid w:val="0035409C"/>
    <w:rsid w:val="00354166"/>
    <w:rsid w:val="00355FB5"/>
    <w:rsid w:val="00356CF3"/>
    <w:rsid w:val="00360BF5"/>
    <w:rsid w:val="003625CF"/>
    <w:rsid w:val="00363036"/>
    <w:rsid w:val="0037177E"/>
    <w:rsid w:val="00371A3B"/>
    <w:rsid w:val="003720D9"/>
    <w:rsid w:val="00375538"/>
    <w:rsid w:val="0038283C"/>
    <w:rsid w:val="003838A4"/>
    <w:rsid w:val="0038654A"/>
    <w:rsid w:val="00392F59"/>
    <w:rsid w:val="00395DC6"/>
    <w:rsid w:val="00396E8A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C5EAA"/>
    <w:rsid w:val="003C5FA6"/>
    <w:rsid w:val="003C72EF"/>
    <w:rsid w:val="003D43CF"/>
    <w:rsid w:val="003D4971"/>
    <w:rsid w:val="003D5B52"/>
    <w:rsid w:val="003D6298"/>
    <w:rsid w:val="003D66C5"/>
    <w:rsid w:val="003E117B"/>
    <w:rsid w:val="003E2D4E"/>
    <w:rsid w:val="003E5934"/>
    <w:rsid w:val="003E7AEC"/>
    <w:rsid w:val="003F3F14"/>
    <w:rsid w:val="00401D8F"/>
    <w:rsid w:val="004039FF"/>
    <w:rsid w:val="00405FDB"/>
    <w:rsid w:val="004067A0"/>
    <w:rsid w:val="004076AE"/>
    <w:rsid w:val="00407B97"/>
    <w:rsid w:val="00407F08"/>
    <w:rsid w:val="00413B18"/>
    <w:rsid w:val="00416B1B"/>
    <w:rsid w:val="00424FA1"/>
    <w:rsid w:val="0042703D"/>
    <w:rsid w:val="00427BB4"/>
    <w:rsid w:val="00432167"/>
    <w:rsid w:val="0043396F"/>
    <w:rsid w:val="00433B4B"/>
    <w:rsid w:val="00436380"/>
    <w:rsid w:val="00441775"/>
    <w:rsid w:val="004444DA"/>
    <w:rsid w:val="00445192"/>
    <w:rsid w:val="00445363"/>
    <w:rsid w:val="00445701"/>
    <w:rsid w:val="00445992"/>
    <w:rsid w:val="00447205"/>
    <w:rsid w:val="004510EC"/>
    <w:rsid w:val="004517D3"/>
    <w:rsid w:val="00452AD0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7271B"/>
    <w:rsid w:val="00474804"/>
    <w:rsid w:val="00477CED"/>
    <w:rsid w:val="00480B5D"/>
    <w:rsid w:val="00481464"/>
    <w:rsid w:val="00481AD1"/>
    <w:rsid w:val="00481BA4"/>
    <w:rsid w:val="00482696"/>
    <w:rsid w:val="00482B67"/>
    <w:rsid w:val="004845ED"/>
    <w:rsid w:val="00485A53"/>
    <w:rsid w:val="0048686A"/>
    <w:rsid w:val="004872AB"/>
    <w:rsid w:val="00491C2E"/>
    <w:rsid w:val="00491EB7"/>
    <w:rsid w:val="00495AAF"/>
    <w:rsid w:val="004A15C4"/>
    <w:rsid w:val="004A1DB3"/>
    <w:rsid w:val="004A2876"/>
    <w:rsid w:val="004A3DD1"/>
    <w:rsid w:val="004A6B79"/>
    <w:rsid w:val="004A7F41"/>
    <w:rsid w:val="004B0525"/>
    <w:rsid w:val="004B09FF"/>
    <w:rsid w:val="004B1F98"/>
    <w:rsid w:val="004B202E"/>
    <w:rsid w:val="004B2568"/>
    <w:rsid w:val="004B2A05"/>
    <w:rsid w:val="004B521A"/>
    <w:rsid w:val="004B5F44"/>
    <w:rsid w:val="004B5F8F"/>
    <w:rsid w:val="004B64C7"/>
    <w:rsid w:val="004C0517"/>
    <w:rsid w:val="004C719F"/>
    <w:rsid w:val="004D0F87"/>
    <w:rsid w:val="004D35C9"/>
    <w:rsid w:val="004D3D08"/>
    <w:rsid w:val="004D4171"/>
    <w:rsid w:val="004D59B5"/>
    <w:rsid w:val="004E191D"/>
    <w:rsid w:val="004E34CE"/>
    <w:rsid w:val="004E3ABD"/>
    <w:rsid w:val="004E3B88"/>
    <w:rsid w:val="004E75A4"/>
    <w:rsid w:val="004F2FF2"/>
    <w:rsid w:val="004F4EBF"/>
    <w:rsid w:val="004F6996"/>
    <w:rsid w:val="004F7C32"/>
    <w:rsid w:val="00500736"/>
    <w:rsid w:val="005021E1"/>
    <w:rsid w:val="00503A14"/>
    <w:rsid w:val="00504DB1"/>
    <w:rsid w:val="0050597D"/>
    <w:rsid w:val="00507116"/>
    <w:rsid w:val="005074FC"/>
    <w:rsid w:val="00516D05"/>
    <w:rsid w:val="00521432"/>
    <w:rsid w:val="00522CE7"/>
    <w:rsid w:val="005242E0"/>
    <w:rsid w:val="00526FBC"/>
    <w:rsid w:val="00527D33"/>
    <w:rsid w:val="00532B38"/>
    <w:rsid w:val="00533B4A"/>
    <w:rsid w:val="00535B42"/>
    <w:rsid w:val="0054316B"/>
    <w:rsid w:val="005457BB"/>
    <w:rsid w:val="005468E3"/>
    <w:rsid w:val="00547877"/>
    <w:rsid w:val="00550A6F"/>
    <w:rsid w:val="00553549"/>
    <w:rsid w:val="00556234"/>
    <w:rsid w:val="00556D70"/>
    <w:rsid w:val="00557B5E"/>
    <w:rsid w:val="00561C34"/>
    <w:rsid w:val="00563364"/>
    <w:rsid w:val="005650EC"/>
    <w:rsid w:val="00565683"/>
    <w:rsid w:val="0056686B"/>
    <w:rsid w:val="00575DFA"/>
    <w:rsid w:val="00580C0E"/>
    <w:rsid w:val="00580DB5"/>
    <w:rsid w:val="00582FED"/>
    <w:rsid w:val="005830BD"/>
    <w:rsid w:val="00583C78"/>
    <w:rsid w:val="00585D07"/>
    <w:rsid w:val="0058627C"/>
    <w:rsid w:val="00587247"/>
    <w:rsid w:val="00587388"/>
    <w:rsid w:val="005904B2"/>
    <w:rsid w:val="0059102A"/>
    <w:rsid w:val="00591B23"/>
    <w:rsid w:val="005949C1"/>
    <w:rsid w:val="00594D3D"/>
    <w:rsid w:val="0059707E"/>
    <w:rsid w:val="005A1728"/>
    <w:rsid w:val="005A2EFE"/>
    <w:rsid w:val="005A5F5B"/>
    <w:rsid w:val="005A6078"/>
    <w:rsid w:val="005A7D3E"/>
    <w:rsid w:val="005B05AE"/>
    <w:rsid w:val="005B2A70"/>
    <w:rsid w:val="005B5100"/>
    <w:rsid w:val="005C076A"/>
    <w:rsid w:val="005C6569"/>
    <w:rsid w:val="005C76B5"/>
    <w:rsid w:val="005D090F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2005"/>
    <w:rsid w:val="00602220"/>
    <w:rsid w:val="006077B2"/>
    <w:rsid w:val="00607F34"/>
    <w:rsid w:val="00610551"/>
    <w:rsid w:val="00611231"/>
    <w:rsid w:val="00612C34"/>
    <w:rsid w:val="006158F2"/>
    <w:rsid w:val="006165ED"/>
    <w:rsid w:val="0061686C"/>
    <w:rsid w:val="006225A1"/>
    <w:rsid w:val="00622D93"/>
    <w:rsid w:val="00625FCE"/>
    <w:rsid w:val="00626030"/>
    <w:rsid w:val="00630CFD"/>
    <w:rsid w:val="006331DA"/>
    <w:rsid w:val="0063496B"/>
    <w:rsid w:val="00635364"/>
    <w:rsid w:val="00651931"/>
    <w:rsid w:val="006523AE"/>
    <w:rsid w:val="00655648"/>
    <w:rsid w:val="006625BE"/>
    <w:rsid w:val="00662CC9"/>
    <w:rsid w:val="00665094"/>
    <w:rsid w:val="00665BD9"/>
    <w:rsid w:val="006668CE"/>
    <w:rsid w:val="00671E63"/>
    <w:rsid w:val="00671FAB"/>
    <w:rsid w:val="00674079"/>
    <w:rsid w:val="00675450"/>
    <w:rsid w:val="006835E5"/>
    <w:rsid w:val="00685AE7"/>
    <w:rsid w:val="006923E6"/>
    <w:rsid w:val="00697303"/>
    <w:rsid w:val="006A0198"/>
    <w:rsid w:val="006A1651"/>
    <w:rsid w:val="006A3F80"/>
    <w:rsid w:val="006A6C01"/>
    <w:rsid w:val="006A76CA"/>
    <w:rsid w:val="006A7D5E"/>
    <w:rsid w:val="006B09FA"/>
    <w:rsid w:val="006B3076"/>
    <w:rsid w:val="006B54F5"/>
    <w:rsid w:val="006B6184"/>
    <w:rsid w:val="006B6287"/>
    <w:rsid w:val="006B738B"/>
    <w:rsid w:val="006B79C4"/>
    <w:rsid w:val="006C3F6B"/>
    <w:rsid w:val="006D0423"/>
    <w:rsid w:val="006D5357"/>
    <w:rsid w:val="006D72E6"/>
    <w:rsid w:val="006D7749"/>
    <w:rsid w:val="006E65D8"/>
    <w:rsid w:val="006F06BC"/>
    <w:rsid w:val="006F372F"/>
    <w:rsid w:val="006F3FC4"/>
    <w:rsid w:val="006F7E09"/>
    <w:rsid w:val="00701027"/>
    <w:rsid w:val="0070440E"/>
    <w:rsid w:val="00704AE8"/>
    <w:rsid w:val="0070753E"/>
    <w:rsid w:val="007107A4"/>
    <w:rsid w:val="00710884"/>
    <w:rsid w:val="00712991"/>
    <w:rsid w:val="0071407B"/>
    <w:rsid w:val="007140DE"/>
    <w:rsid w:val="00714152"/>
    <w:rsid w:val="007146ED"/>
    <w:rsid w:val="00714E7C"/>
    <w:rsid w:val="00714F87"/>
    <w:rsid w:val="00717774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49A"/>
    <w:rsid w:val="0075768E"/>
    <w:rsid w:val="00766478"/>
    <w:rsid w:val="00766A77"/>
    <w:rsid w:val="00767757"/>
    <w:rsid w:val="00767A48"/>
    <w:rsid w:val="00772A4F"/>
    <w:rsid w:val="00772AEF"/>
    <w:rsid w:val="007730FE"/>
    <w:rsid w:val="007770F8"/>
    <w:rsid w:val="00780951"/>
    <w:rsid w:val="00780B0D"/>
    <w:rsid w:val="0078148D"/>
    <w:rsid w:val="0078374B"/>
    <w:rsid w:val="00785177"/>
    <w:rsid w:val="00786D75"/>
    <w:rsid w:val="00787DB8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3BDF"/>
    <w:rsid w:val="007B4E2B"/>
    <w:rsid w:val="007B72DA"/>
    <w:rsid w:val="007C0659"/>
    <w:rsid w:val="007C2113"/>
    <w:rsid w:val="007C4396"/>
    <w:rsid w:val="007C7494"/>
    <w:rsid w:val="007D3E04"/>
    <w:rsid w:val="007D454B"/>
    <w:rsid w:val="007D4DBB"/>
    <w:rsid w:val="007D5440"/>
    <w:rsid w:val="007D6867"/>
    <w:rsid w:val="007E042D"/>
    <w:rsid w:val="007E1550"/>
    <w:rsid w:val="007E2655"/>
    <w:rsid w:val="007E72D9"/>
    <w:rsid w:val="007F2152"/>
    <w:rsid w:val="007F226B"/>
    <w:rsid w:val="007F2DA0"/>
    <w:rsid w:val="007F2DE7"/>
    <w:rsid w:val="007F6D38"/>
    <w:rsid w:val="007F722B"/>
    <w:rsid w:val="008039F2"/>
    <w:rsid w:val="00810534"/>
    <w:rsid w:val="00812DE8"/>
    <w:rsid w:val="00813469"/>
    <w:rsid w:val="008201C5"/>
    <w:rsid w:val="0082218B"/>
    <w:rsid w:val="008232E3"/>
    <w:rsid w:val="00823BF1"/>
    <w:rsid w:val="00831CA2"/>
    <w:rsid w:val="00833588"/>
    <w:rsid w:val="00835092"/>
    <w:rsid w:val="00835403"/>
    <w:rsid w:val="00835AC4"/>
    <w:rsid w:val="00835C23"/>
    <w:rsid w:val="00840092"/>
    <w:rsid w:val="00844335"/>
    <w:rsid w:val="00844729"/>
    <w:rsid w:val="0085298E"/>
    <w:rsid w:val="00852D3F"/>
    <w:rsid w:val="00856790"/>
    <w:rsid w:val="00863F2C"/>
    <w:rsid w:val="00870155"/>
    <w:rsid w:val="00870213"/>
    <w:rsid w:val="0087188D"/>
    <w:rsid w:val="008739C0"/>
    <w:rsid w:val="0087521C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A58DC"/>
    <w:rsid w:val="008B0D1C"/>
    <w:rsid w:val="008B496A"/>
    <w:rsid w:val="008B6AF6"/>
    <w:rsid w:val="008B6C6F"/>
    <w:rsid w:val="008B6CD9"/>
    <w:rsid w:val="008C00B7"/>
    <w:rsid w:val="008C0961"/>
    <w:rsid w:val="008C3B0F"/>
    <w:rsid w:val="008C500E"/>
    <w:rsid w:val="008D09C2"/>
    <w:rsid w:val="008D1144"/>
    <w:rsid w:val="008D2597"/>
    <w:rsid w:val="008D5C42"/>
    <w:rsid w:val="008D62C5"/>
    <w:rsid w:val="008D7427"/>
    <w:rsid w:val="008E0169"/>
    <w:rsid w:val="008E1841"/>
    <w:rsid w:val="008E31B2"/>
    <w:rsid w:val="008E7DFF"/>
    <w:rsid w:val="008F2EE2"/>
    <w:rsid w:val="008F398B"/>
    <w:rsid w:val="00903F86"/>
    <w:rsid w:val="00904C16"/>
    <w:rsid w:val="00906775"/>
    <w:rsid w:val="00906C72"/>
    <w:rsid w:val="00906DB3"/>
    <w:rsid w:val="00907D4F"/>
    <w:rsid w:val="00910717"/>
    <w:rsid w:val="00912FCB"/>
    <w:rsid w:val="00917E11"/>
    <w:rsid w:val="00920FCF"/>
    <w:rsid w:val="00921428"/>
    <w:rsid w:val="009221F2"/>
    <w:rsid w:val="0092264F"/>
    <w:rsid w:val="0092787B"/>
    <w:rsid w:val="0093463F"/>
    <w:rsid w:val="0093797D"/>
    <w:rsid w:val="00940B1F"/>
    <w:rsid w:val="00940F95"/>
    <w:rsid w:val="00941B17"/>
    <w:rsid w:val="009445E7"/>
    <w:rsid w:val="009472E1"/>
    <w:rsid w:val="00952BBB"/>
    <w:rsid w:val="009540CF"/>
    <w:rsid w:val="009542AB"/>
    <w:rsid w:val="009552A4"/>
    <w:rsid w:val="00957260"/>
    <w:rsid w:val="00961720"/>
    <w:rsid w:val="00964374"/>
    <w:rsid w:val="009648E9"/>
    <w:rsid w:val="00966107"/>
    <w:rsid w:val="00967A2D"/>
    <w:rsid w:val="00967E6A"/>
    <w:rsid w:val="009738ED"/>
    <w:rsid w:val="00974406"/>
    <w:rsid w:val="00974D83"/>
    <w:rsid w:val="009778E8"/>
    <w:rsid w:val="0098245D"/>
    <w:rsid w:val="00984A5F"/>
    <w:rsid w:val="00990E38"/>
    <w:rsid w:val="0099100E"/>
    <w:rsid w:val="00991945"/>
    <w:rsid w:val="00991E35"/>
    <w:rsid w:val="00994546"/>
    <w:rsid w:val="00995FE9"/>
    <w:rsid w:val="0099661A"/>
    <w:rsid w:val="009A2E00"/>
    <w:rsid w:val="009A563B"/>
    <w:rsid w:val="009A78C6"/>
    <w:rsid w:val="009B349E"/>
    <w:rsid w:val="009B6883"/>
    <w:rsid w:val="009B6A98"/>
    <w:rsid w:val="009C082F"/>
    <w:rsid w:val="009C11A1"/>
    <w:rsid w:val="009C2511"/>
    <w:rsid w:val="009D1113"/>
    <w:rsid w:val="009D4A08"/>
    <w:rsid w:val="009E13C5"/>
    <w:rsid w:val="009E1575"/>
    <w:rsid w:val="009E4642"/>
    <w:rsid w:val="009E5FB5"/>
    <w:rsid w:val="009F1957"/>
    <w:rsid w:val="009F3904"/>
    <w:rsid w:val="009F4A52"/>
    <w:rsid w:val="009F71D7"/>
    <w:rsid w:val="00A00603"/>
    <w:rsid w:val="00A0096C"/>
    <w:rsid w:val="00A0216B"/>
    <w:rsid w:val="00A02CD7"/>
    <w:rsid w:val="00A0545E"/>
    <w:rsid w:val="00A06569"/>
    <w:rsid w:val="00A06F66"/>
    <w:rsid w:val="00A11900"/>
    <w:rsid w:val="00A11B5A"/>
    <w:rsid w:val="00A133F7"/>
    <w:rsid w:val="00A13CA5"/>
    <w:rsid w:val="00A14DBC"/>
    <w:rsid w:val="00A20B01"/>
    <w:rsid w:val="00A216F6"/>
    <w:rsid w:val="00A220A9"/>
    <w:rsid w:val="00A22FD3"/>
    <w:rsid w:val="00A27C8F"/>
    <w:rsid w:val="00A31C8E"/>
    <w:rsid w:val="00A32046"/>
    <w:rsid w:val="00A32DEA"/>
    <w:rsid w:val="00A34616"/>
    <w:rsid w:val="00A40E98"/>
    <w:rsid w:val="00A41831"/>
    <w:rsid w:val="00A4424F"/>
    <w:rsid w:val="00A50156"/>
    <w:rsid w:val="00A53774"/>
    <w:rsid w:val="00A5418B"/>
    <w:rsid w:val="00A575FB"/>
    <w:rsid w:val="00A57651"/>
    <w:rsid w:val="00A5786B"/>
    <w:rsid w:val="00A63C44"/>
    <w:rsid w:val="00A6464F"/>
    <w:rsid w:val="00A64E9A"/>
    <w:rsid w:val="00A668A7"/>
    <w:rsid w:val="00A67109"/>
    <w:rsid w:val="00A7318F"/>
    <w:rsid w:val="00A77C7B"/>
    <w:rsid w:val="00A80EE1"/>
    <w:rsid w:val="00A84582"/>
    <w:rsid w:val="00A84CC4"/>
    <w:rsid w:val="00A918E0"/>
    <w:rsid w:val="00A94869"/>
    <w:rsid w:val="00A97403"/>
    <w:rsid w:val="00A97E82"/>
    <w:rsid w:val="00AA1185"/>
    <w:rsid w:val="00AA37A5"/>
    <w:rsid w:val="00AA68E2"/>
    <w:rsid w:val="00AB6229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2613"/>
    <w:rsid w:val="00AE37A4"/>
    <w:rsid w:val="00AE6208"/>
    <w:rsid w:val="00AE7EFB"/>
    <w:rsid w:val="00AF41B8"/>
    <w:rsid w:val="00AF4BE6"/>
    <w:rsid w:val="00AF5EED"/>
    <w:rsid w:val="00AF6BFC"/>
    <w:rsid w:val="00AF78C8"/>
    <w:rsid w:val="00B01B30"/>
    <w:rsid w:val="00B03597"/>
    <w:rsid w:val="00B05A25"/>
    <w:rsid w:val="00B13C5A"/>
    <w:rsid w:val="00B14344"/>
    <w:rsid w:val="00B15CCB"/>
    <w:rsid w:val="00B2194F"/>
    <w:rsid w:val="00B22E1E"/>
    <w:rsid w:val="00B2381E"/>
    <w:rsid w:val="00B26AF7"/>
    <w:rsid w:val="00B26CB2"/>
    <w:rsid w:val="00B26F07"/>
    <w:rsid w:val="00B307F0"/>
    <w:rsid w:val="00B351A7"/>
    <w:rsid w:val="00B36557"/>
    <w:rsid w:val="00B44209"/>
    <w:rsid w:val="00B446F4"/>
    <w:rsid w:val="00B468A5"/>
    <w:rsid w:val="00B51D2B"/>
    <w:rsid w:val="00B55813"/>
    <w:rsid w:val="00B55CCA"/>
    <w:rsid w:val="00B56488"/>
    <w:rsid w:val="00B63A71"/>
    <w:rsid w:val="00B65E42"/>
    <w:rsid w:val="00B66BCA"/>
    <w:rsid w:val="00B722CE"/>
    <w:rsid w:val="00B7245A"/>
    <w:rsid w:val="00B74D4B"/>
    <w:rsid w:val="00B75408"/>
    <w:rsid w:val="00B756B3"/>
    <w:rsid w:val="00B76320"/>
    <w:rsid w:val="00B7728E"/>
    <w:rsid w:val="00B8183D"/>
    <w:rsid w:val="00B81D6D"/>
    <w:rsid w:val="00B83AC1"/>
    <w:rsid w:val="00B84AFD"/>
    <w:rsid w:val="00B92946"/>
    <w:rsid w:val="00B97604"/>
    <w:rsid w:val="00BA185C"/>
    <w:rsid w:val="00BA3135"/>
    <w:rsid w:val="00BA35FC"/>
    <w:rsid w:val="00BA4A1E"/>
    <w:rsid w:val="00BB24E1"/>
    <w:rsid w:val="00BB38F9"/>
    <w:rsid w:val="00BB52A8"/>
    <w:rsid w:val="00BB56C1"/>
    <w:rsid w:val="00BB6754"/>
    <w:rsid w:val="00BB6C2B"/>
    <w:rsid w:val="00BB7AAB"/>
    <w:rsid w:val="00BC105C"/>
    <w:rsid w:val="00BC12ED"/>
    <w:rsid w:val="00BC2E65"/>
    <w:rsid w:val="00BC5559"/>
    <w:rsid w:val="00BC565B"/>
    <w:rsid w:val="00BC7926"/>
    <w:rsid w:val="00BD54F4"/>
    <w:rsid w:val="00BE00D2"/>
    <w:rsid w:val="00BE04AD"/>
    <w:rsid w:val="00BE22F4"/>
    <w:rsid w:val="00BE3A41"/>
    <w:rsid w:val="00BE51F3"/>
    <w:rsid w:val="00BE62AA"/>
    <w:rsid w:val="00BF23C9"/>
    <w:rsid w:val="00BF2DA5"/>
    <w:rsid w:val="00BF3B36"/>
    <w:rsid w:val="00BF44EA"/>
    <w:rsid w:val="00BF4D7A"/>
    <w:rsid w:val="00BF5692"/>
    <w:rsid w:val="00BF5D60"/>
    <w:rsid w:val="00C006B1"/>
    <w:rsid w:val="00C008F6"/>
    <w:rsid w:val="00C00F86"/>
    <w:rsid w:val="00C01B9E"/>
    <w:rsid w:val="00C0498F"/>
    <w:rsid w:val="00C04C3B"/>
    <w:rsid w:val="00C12359"/>
    <w:rsid w:val="00C13C99"/>
    <w:rsid w:val="00C14FE2"/>
    <w:rsid w:val="00C1526D"/>
    <w:rsid w:val="00C17261"/>
    <w:rsid w:val="00C235FA"/>
    <w:rsid w:val="00C24F7D"/>
    <w:rsid w:val="00C32EBA"/>
    <w:rsid w:val="00C34A8B"/>
    <w:rsid w:val="00C35BFB"/>
    <w:rsid w:val="00C3667F"/>
    <w:rsid w:val="00C374D5"/>
    <w:rsid w:val="00C408DD"/>
    <w:rsid w:val="00C40ABC"/>
    <w:rsid w:val="00C42D3C"/>
    <w:rsid w:val="00C42DF3"/>
    <w:rsid w:val="00C43401"/>
    <w:rsid w:val="00C438C5"/>
    <w:rsid w:val="00C45B97"/>
    <w:rsid w:val="00C523D8"/>
    <w:rsid w:val="00C53D23"/>
    <w:rsid w:val="00C55B51"/>
    <w:rsid w:val="00C6274E"/>
    <w:rsid w:val="00C63818"/>
    <w:rsid w:val="00C6638B"/>
    <w:rsid w:val="00C737D3"/>
    <w:rsid w:val="00C73AC2"/>
    <w:rsid w:val="00C753D6"/>
    <w:rsid w:val="00C80654"/>
    <w:rsid w:val="00C80C96"/>
    <w:rsid w:val="00C86633"/>
    <w:rsid w:val="00C86D9D"/>
    <w:rsid w:val="00C9076C"/>
    <w:rsid w:val="00C907BA"/>
    <w:rsid w:val="00C9136B"/>
    <w:rsid w:val="00C93FB9"/>
    <w:rsid w:val="00C94CFF"/>
    <w:rsid w:val="00C953B8"/>
    <w:rsid w:val="00CA1B74"/>
    <w:rsid w:val="00CA2540"/>
    <w:rsid w:val="00CA2980"/>
    <w:rsid w:val="00CA2BB1"/>
    <w:rsid w:val="00CA6D97"/>
    <w:rsid w:val="00CA7D92"/>
    <w:rsid w:val="00CB0125"/>
    <w:rsid w:val="00CB0890"/>
    <w:rsid w:val="00CB0BD1"/>
    <w:rsid w:val="00CB1DF1"/>
    <w:rsid w:val="00CB432E"/>
    <w:rsid w:val="00CB4B2C"/>
    <w:rsid w:val="00CB5504"/>
    <w:rsid w:val="00CB70B9"/>
    <w:rsid w:val="00CB77FF"/>
    <w:rsid w:val="00CB7C21"/>
    <w:rsid w:val="00CB7EE1"/>
    <w:rsid w:val="00CC1544"/>
    <w:rsid w:val="00CC2557"/>
    <w:rsid w:val="00CC3BA6"/>
    <w:rsid w:val="00CC57E5"/>
    <w:rsid w:val="00CC7B7A"/>
    <w:rsid w:val="00CD10E9"/>
    <w:rsid w:val="00CD6959"/>
    <w:rsid w:val="00CD7C0D"/>
    <w:rsid w:val="00CE0D53"/>
    <w:rsid w:val="00CE1B22"/>
    <w:rsid w:val="00CE5899"/>
    <w:rsid w:val="00CE5BF7"/>
    <w:rsid w:val="00CE7ECE"/>
    <w:rsid w:val="00CF0AA0"/>
    <w:rsid w:val="00CF3292"/>
    <w:rsid w:val="00CF3DD1"/>
    <w:rsid w:val="00CF4663"/>
    <w:rsid w:val="00CF53D7"/>
    <w:rsid w:val="00CF6821"/>
    <w:rsid w:val="00D01607"/>
    <w:rsid w:val="00D01C5C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2739"/>
    <w:rsid w:val="00D2429B"/>
    <w:rsid w:val="00D270F3"/>
    <w:rsid w:val="00D3095D"/>
    <w:rsid w:val="00D3285B"/>
    <w:rsid w:val="00D33C85"/>
    <w:rsid w:val="00D343E5"/>
    <w:rsid w:val="00D3510B"/>
    <w:rsid w:val="00D44D71"/>
    <w:rsid w:val="00D4557C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2B21"/>
    <w:rsid w:val="00D83004"/>
    <w:rsid w:val="00D84C2F"/>
    <w:rsid w:val="00D850C7"/>
    <w:rsid w:val="00D8638C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B561D"/>
    <w:rsid w:val="00DC1B6B"/>
    <w:rsid w:val="00DC1E22"/>
    <w:rsid w:val="00DC3870"/>
    <w:rsid w:val="00DC4086"/>
    <w:rsid w:val="00DC52B8"/>
    <w:rsid w:val="00DC54FD"/>
    <w:rsid w:val="00DC5E9E"/>
    <w:rsid w:val="00DD48F4"/>
    <w:rsid w:val="00DD5906"/>
    <w:rsid w:val="00DE2099"/>
    <w:rsid w:val="00DE7C54"/>
    <w:rsid w:val="00DE7F70"/>
    <w:rsid w:val="00DF247C"/>
    <w:rsid w:val="00E00F92"/>
    <w:rsid w:val="00E03145"/>
    <w:rsid w:val="00E050D5"/>
    <w:rsid w:val="00E05536"/>
    <w:rsid w:val="00E10A73"/>
    <w:rsid w:val="00E10D44"/>
    <w:rsid w:val="00E11A8B"/>
    <w:rsid w:val="00E12347"/>
    <w:rsid w:val="00E1294E"/>
    <w:rsid w:val="00E14DFB"/>
    <w:rsid w:val="00E176C8"/>
    <w:rsid w:val="00E2201F"/>
    <w:rsid w:val="00E2220E"/>
    <w:rsid w:val="00E22792"/>
    <w:rsid w:val="00E324DE"/>
    <w:rsid w:val="00E447C8"/>
    <w:rsid w:val="00E44C75"/>
    <w:rsid w:val="00E47FD5"/>
    <w:rsid w:val="00E5064B"/>
    <w:rsid w:val="00E54091"/>
    <w:rsid w:val="00E65217"/>
    <w:rsid w:val="00E66D70"/>
    <w:rsid w:val="00E66E00"/>
    <w:rsid w:val="00E671B1"/>
    <w:rsid w:val="00E70E3B"/>
    <w:rsid w:val="00E72ECD"/>
    <w:rsid w:val="00E73208"/>
    <w:rsid w:val="00E738AD"/>
    <w:rsid w:val="00E73B9A"/>
    <w:rsid w:val="00E74CE2"/>
    <w:rsid w:val="00E74D24"/>
    <w:rsid w:val="00E80FAC"/>
    <w:rsid w:val="00E8196E"/>
    <w:rsid w:val="00E848EA"/>
    <w:rsid w:val="00EA0E50"/>
    <w:rsid w:val="00EA5121"/>
    <w:rsid w:val="00EA540A"/>
    <w:rsid w:val="00EA5460"/>
    <w:rsid w:val="00EB1966"/>
    <w:rsid w:val="00EB279A"/>
    <w:rsid w:val="00EB75C0"/>
    <w:rsid w:val="00EC03FC"/>
    <w:rsid w:val="00EC0791"/>
    <w:rsid w:val="00EC5CF9"/>
    <w:rsid w:val="00ED2398"/>
    <w:rsid w:val="00EE37B5"/>
    <w:rsid w:val="00EE4C27"/>
    <w:rsid w:val="00EE5375"/>
    <w:rsid w:val="00EE5544"/>
    <w:rsid w:val="00EE7EA1"/>
    <w:rsid w:val="00EF0275"/>
    <w:rsid w:val="00EF0827"/>
    <w:rsid w:val="00EF53FC"/>
    <w:rsid w:val="00F03A9C"/>
    <w:rsid w:val="00F03FDA"/>
    <w:rsid w:val="00F045CA"/>
    <w:rsid w:val="00F04665"/>
    <w:rsid w:val="00F05E74"/>
    <w:rsid w:val="00F1240C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46870"/>
    <w:rsid w:val="00F50EF8"/>
    <w:rsid w:val="00F5638D"/>
    <w:rsid w:val="00F563DA"/>
    <w:rsid w:val="00F62591"/>
    <w:rsid w:val="00F63B7E"/>
    <w:rsid w:val="00F65394"/>
    <w:rsid w:val="00F653DD"/>
    <w:rsid w:val="00F65A62"/>
    <w:rsid w:val="00F65CCC"/>
    <w:rsid w:val="00F66E46"/>
    <w:rsid w:val="00F71BCA"/>
    <w:rsid w:val="00F73846"/>
    <w:rsid w:val="00F73AFD"/>
    <w:rsid w:val="00F74172"/>
    <w:rsid w:val="00F759C8"/>
    <w:rsid w:val="00F75D98"/>
    <w:rsid w:val="00F775A3"/>
    <w:rsid w:val="00F823D2"/>
    <w:rsid w:val="00F82532"/>
    <w:rsid w:val="00F83D75"/>
    <w:rsid w:val="00F85CFA"/>
    <w:rsid w:val="00F86FF8"/>
    <w:rsid w:val="00F87245"/>
    <w:rsid w:val="00F87614"/>
    <w:rsid w:val="00F9051B"/>
    <w:rsid w:val="00F9267E"/>
    <w:rsid w:val="00F9269A"/>
    <w:rsid w:val="00F960D8"/>
    <w:rsid w:val="00F96472"/>
    <w:rsid w:val="00F96C3D"/>
    <w:rsid w:val="00F96DDF"/>
    <w:rsid w:val="00FA155D"/>
    <w:rsid w:val="00FA41BF"/>
    <w:rsid w:val="00FB4673"/>
    <w:rsid w:val="00FB4688"/>
    <w:rsid w:val="00FB4738"/>
    <w:rsid w:val="00FC1BB6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0323"/>
    <w:rsid w:val="00FE3310"/>
    <w:rsid w:val="00FE42BF"/>
    <w:rsid w:val="00FE6B49"/>
    <w:rsid w:val="00FF1835"/>
    <w:rsid w:val="00FF2896"/>
    <w:rsid w:val="00FF428B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C080-578E-4420-877B-19D571F7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2</cp:revision>
  <cp:lastPrinted>2020-12-28T09:14:00Z</cp:lastPrinted>
  <dcterms:created xsi:type="dcterms:W3CDTF">2020-12-29T13:33:00Z</dcterms:created>
  <dcterms:modified xsi:type="dcterms:W3CDTF">2020-12-29T13:33:00Z</dcterms:modified>
</cp:coreProperties>
</file>